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市级烟草公司现代物流运行规范</w:t>
      </w:r>
    </w:p>
    <w:p>
      <w:r>
        <w:t>作者：中国烟草总公司福建省公司编著</w:t>
      </w:r>
    </w:p>
    <w:p>
      <w:r>
        <w:t>出版社：福州：海潮摄影艺术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福建省地市级烟草公司现代物流运行规范 评论地址：https://www.jiaokey.com/book/detail/122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